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B0D71" w14:textId="77777777" w:rsidR="00161DB5" w:rsidRDefault="00161DB5"/>
    <w:p w14:paraId="228F9898" w14:textId="77777777" w:rsidR="00161DB5" w:rsidRDefault="00161DB5"/>
    <w:p w14:paraId="79DDD250" w14:textId="77777777" w:rsidR="00161DB5" w:rsidRDefault="00161DB5" w:rsidP="00161DB5">
      <w:pPr>
        <w:ind w:right="3116"/>
      </w:pPr>
    </w:p>
    <w:p w14:paraId="186BCA00" w14:textId="77777777" w:rsid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11180" w14:textId="77777777" w:rsid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961D9" w14:textId="77777777" w:rsid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B8F89" w14:textId="77777777" w:rsid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E3C1B" w14:textId="77777777" w:rsid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CA0E0" w14:textId="77777777" w:rsidR="00161DB5" w:rsidRPr="00161DB5" w:rsidRDefault="00161DB5" w:rsidP="00161DB5">
      <w:pPr>
        <w:ind w:right="311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16A7FBC" w14:textId="2D83128F" w:rsidR="00161DB5" w:rsidRPr="003A60F9" w:rsidRDefault="00161DB5" w:rsidP="00161DB5">
      <w:pPr>
        <w:ind w:right="311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ангардівської селищної ради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від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329</w:t>
      </w:r>
      <w:r w:rsidRPr="00161DB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161DB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2.20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Pr="003A60F9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DDA31C3" w14:textId="77777777" w:rsidR="00161DB5" w:rsidRDefault="00161DB5"/>
    <w:p w14:paraId="13574EDB" w14:textId="435AC876" w:rsidR="00865C37" w:rsidRDefault="00865C37" w:rsidP="001E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клопотання </w:t>
      </w:r>
      <w:r w:rsidR="00A65DB2">
        <w:rPr>
          <w:rFonts w:ascii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</w:rPr>
        <w:t>в.о. начальника К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омунального 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ентр безпеки громадя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селищн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="002E2749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74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65D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C2D6B" w:rsidRPr="003C2D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D6B" w:rsidRPr="001E33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, щодо внесення змін до рішення </w:t>
      </w:r>
      <w:r w:rsidR="00D04670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селищної ради 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3290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390EA3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390EA3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A65DB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</w:t>
      </w:r>
      <w:r w:rsidR="003963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 </w:t>
      </w:r>
      <w:r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>та відповідно до рекомендаці</w:t>
      </w:r>
      <w:r w:rsidR="006D6B2F" w:rsidRPr="006D6B2F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D6B2F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6D6B2F" w:rsidRPr="00E30135">
        <w:rPr>
          <w:rFonts w:ascii="Times New Roman" w:hAnsi="Times New Roman" w:cs="Times New Roman"/>
          <w:sz w:val="28"/>
          <w:szCs w:val="28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D6B2F">
        <w:rPr>
          <w:rFonts w:ascii="Times New Roman" w:hAnsi="Times New Roman" w:cs="Times New Roman"/>
          <w:sz w:val="28"/>
          <w:szCs w:val="28"/>
        </w:rPr>
        <w:t>,</w:t>
      </w:r>
      <w:r w:rsidR="006D6B2F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 селищна рада</w:t>
      </w:r>
      <w:r w:rsidR="001E33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3315">
        <w:rPr>
          <w:rFonts w:ascii="Times New Roman" w:hAnsi="Times New Roman" w:cs="Times New Roman"/>
          <w:b/>
          <w:sz w:val="28"/>
          <w:szCs w:val="28"/>
        </w:rPr>
        <w:t>ВИРІШИЛА:</w:t>
      </w:r>
      <w:r w:rsidRPr="003A60F9">
        <w:rPr>
          <w:rFonts w:ascii="Times New Roman" w:hAnsi="Times New Roman" w:cs="Times New Roman"/>
          <w:sz w:val="28"/>
          <w:szCs w:val="28"/>
        </w:rPr>
        <w:t xml:space="preserve"> </w:t>
      </w:r>
      <w:r w:rsidRPr="003A60F9">
        <w:rPr>
          <w:rFonts w:ascii="Times New Roman" w:hAnsi="Times New Roman" w:cs="Times New Roman"/>
          <w:sz w:val="28"/>
          <w:szCs w:val="28"/>
        </w:rPr>
        <w:tab/>
      </w:r>
    </w:p>
    <w:p w14:paraId="2D73F63B" w14:textId="77777777" w:rsidR="00161DB5" w:rsidRPr="00161DB5" w:rsidRDefault="00161DB5" w:rsidP="001E3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778DFE8" w14:textId="0CC9373A" w:rsidR="00865C37" w:rsidRDefault="00865C37" w:rsidP="0086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рішення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селищної ради </w:t>
      </w:r>
      <w:r w:rsidR="00161DB5" w:rsidRPr="00AE493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3290</w:t>
      </w:r>
      <w:r w:rsidR="00161DB5"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1DB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61DB5"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від 20.12.2024</w:t>
      </w:r>
      <w:r w:rsidR="006D6B2F" w:rsidRPr="00A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="007A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»</w:t>
      </w:r>
      <w:r w:rsidR="006D6B2F" w:rsidRP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D6B2F" w:rsidRP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161D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 рік</w:t>
      </w:r>
      <w:r w:rsidR="006D6B2F" w:rsidRP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овій редакції згідно з дода</w:t>
      </w:r>
      <w:r w:rsidR="006D6B2F" w:rsidRP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>тком</w:t>
      </w:r>
      <w:r w:rsidR="003963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ється).</w:t>
      </w:r>
    </w:p>
    <w:p w14:paraId="013443EB" w14:textId="77777777" w:rsidR="00161DB5" w:rsidRDefault="00161DB5" w:rsidP="00865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2918A" w14:textId="77777777" w:rsidR="00865C37" w:rsidRPr="00793ECF" w:rsidRDefault="00865C37" w:rsidP="00865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16060ED6" w14:textId="77777777" w:rsidR="00865C37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2E5541" w14:textId="77777777" w:rsidR="00865C37" w:rsidRPr="00EE642C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991A0" w14:textId="5B52F7E3" w:rsidR="00865C37" w:rsidRPr="001E3315" w:rsidRDefault="00161DB5" w:rsidP="00161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</w:t>
      </w:r>
    </w:p>
    <w:p w14:paraId="1BA0FD63" w14:textId="52367776" w:rsidR="00865C37" w:rsidRPr="00161DB5" w:rsidRDefault="00161DB5" w:rsidP="00161DB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61DB5">
        <w:rPr>
          <w:b/>
        </w:rPr>
        <w:t xml:space="preserve">  </w:t>
      </w:r>
      <w:r w:rsidR="00865C37" w:rsidRPr="00161DB5">
        <w:rPr>
          <w:rFonts w:ascii="Times New Roman" w:hAnsi="Times New Roman" w:cs="Times New Roman"/>
          <w:b/>
          <w:sz w:val="28"/>
          <w:szCs w:val="28"/>
        </w:rPr>
        <w:t>№       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5C37" w:rsidRPr="00161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37" w:rsidRPr="00161D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0A2578F7" w14:textId="4CA918F7" w:rsidR="00865C37" w:rsidRPr="00161DB5" w:rsidRDefault="00161DB5" w:rsidP="00161DB5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1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37" w:rsidRPr="00161DB5">
        <w:rPr>
          <w:rFonts w:ascii="Times New Roman" w:hAnsi="Times New Roman" w:cs="Times New Roman"/>
          <w:b/>
          <w:sz w:val="28"/>
          <w:szCs w:val="28"/>
        </w:rPr>
        <w:t>від</w:t>
      </w:r>
      <w:r w:rsidR="00865C37" w:rsidRPr="00161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2.12.2025</w:t>
      </w:r>
    </w:p>
    <w:p w14:paraId="237121B7" w14:textId="77452C86" w:rsidR="00EE642C" w:rsidRDefault="00EE642C" w:rsidP="00EE642C">
      <w:pPr>
        <w:rPr>
          <w:lang w:val="ru-RU"/>
        </w:rPr>
      </w:pPr>
    </w:p>
    <w:p w14:paraId="49017175" w14:textId="77777777" w:rsidR="00161DB5" w:rsidRDefault="00161DB5" w:rsidP="00161DB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14:paraId="2691D7FE" w14:textId="40CB775C" w:rsidR="00161DB5" w:rsidRPr="00161DB5" w:rsidRDefault="00161DB5" w:rsidP="00161DB5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1DB5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61DB5">
        <w:rPr>
          <w:rFonts w:ascii="Times New Roman" w:hAnsi="Times New Roman" w:cs="Times New Roman"/>
          <w:sz w:val="24"/>
          <w:szCs w:val="24"/>
          <w:lang w:val="ru-RU"/>
        </w:rPr>
        <w:t xml:space="preserve">аток до рішення </w:t>
      </w:r>
    </w:p>
    <w:p w14:paraId="3D17C668" w14:textId="4417E9FD" w:rsidR="00EE642C" w:rsidRDefault="00161DB5" w:rsidP="00161DB5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1DB5">
        <w:rPr>
          <w:rFonts w:ascii="Times New Roman" w:hAnsi="Times New Roman" w:cs="Times New Roman"/>
          <w:sz w:val="24"/>
          <w:szCs w:val="24"/>
          <w:lang w:val="ru-RU"/>
        </w:rPr>
        <w:t xml:space="preserve">Авангардівської селищної ради </w:t>
      </w:r>
    </w:p>
    <w:p w14:paraId="017B2077" w14:textId="2A24610F" w:rsidR="00161DB5" w:rsidRPr="00161DB5" w:rsidRDefault="00161DB5" w:rsidP="00161DB5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№_____</w:t>
      </w:r>
      <w:r w:rsidRPr="00161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DB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ід 02.12.2025</w:t>
      </w:r>
    </w:p>
    <w:p w14:paraId="6B193673" w14:textId="414ACC7E" w:rsidR="00EE642C" w:rsidRDefault="00EE642C" w:rsidP="00EE642C">
      <w:pPr>
        <w:rPr>
          <w:lang w:val="ru-RU"/>
        </w:rPr>
      </w:pPr>
    </w:p>
    <w:p w14:paraId="6D93DB35" w14:textId="77777777" w:rsidR="00EE642C" w:rsidRDefault="00EE642C" w:rsidP="00EE642C">
      <w:pPr>
        <w:rPr>
          <w:lang w:val="ru-RU"/>
        </w:rPr>
      </w:pPr>
    </w:p>
    <w:p w14:paraId="0E296192" w14:textId="59E39519" w:rsidR="00D7204B" w:rsidRDefault="00D7204B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76A787C" w14:textId="77777777" w:rsidR="00161DB5" w:rsidRDefault="00161DB5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A9D04DD" w14:textId="77777777" w:rsidR="00161DB5" w:rsidRDefault="00161DB5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4437D4" w14:textId="77777777" w:rsidR="00D7204B" w:rsidRPr="005C0AC5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0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49E8FCB9" w14:textId="0A3423D8" w:rsidR="00161DB5" w:rsidRPr="005C0AC5" w:rsidRDefault="00D7204B" w:rsidP="00161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філактики, запобігання, ліквідації надзвичайних ситуацій та наслідків стихійного лиха</w:t>
      </w:r>
      <w:r w:rsidR="00161DB5" w:rsidRPr="00161D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61DB5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5 рік</w:t>
      </w:r>
    </w:p>
    <w:p w14:paraId="511E7E0E" w14:textId="77777777" w:rsidR="00D7204B" w:rsidRPr="005C0AC5" w:rsidRDefault="00D7204B" w:rsidP="00D72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CB9363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1FE219A7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A6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31544276" w14:textId="77777777" w:rsidR="00D7204B" w:rsidRPr="0072022A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418"/>
        <w:gridCol w:w="4110"/>
      </w:tblGrid>
      <w:tr w:rsidR="00D7204B" w:rsidRPr="00B1472E" w14:paraId="45D94975" w14:textId="77777777" w:rsidTr="003A60F9">
        <w:trPr>
          <w:trHeight w:val="11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855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C6E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828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189283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761D699" w14:textId="77777777" w:rsidTr="003A60F9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82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8B3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5C4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002CF28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39F6CD8D" w14:textId="77777777" w:rsidTr="003A60F9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A17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6FED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A4F3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D7204B" w:rsidRPr="00B1472E" w14:paraId="6FA936F8" w14:textId="77777777" w:rsidTr="003A60F9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7AC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FD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79A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7FF8322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287B8AEC" w14:textId="77777777" w:rsidTr="003A60F9">
        <w:trPr>
          <w:trHeight w:val="194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AD7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CBA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B78E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B44C662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42A04E4" w14:textId="77777777" w:rsidTr="003A60F9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5A1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4D2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D87" w14:textId="6929D66E" w:rsidR="00D7204B" w:rsidRPr="00B1472E" w:rsidRDefault="00BA2307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5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ік</w:t>
            </w:r>
          </w:p>
        </w:tc>
      </w:tr>
      <w:tr w:rsidR="00D7204B" w:rsidRPr="00B1472E" w14:paraId="35F3D7B1" w14:textId="77777777" w:rsidTr="003A60F9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784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AA7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535878C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7DCD" w14:textId="37D7F7C2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 w:rsidR="00534E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вангардівської </w:t>
            </w:r>
            <w:r w:rsidR="00534E0D" w:rsidRPr="00D847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14:paraId="7A6FD45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14:paraId="2F3240F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D7204B" w:rsidRPr="00B1472E" w14:paraId="4C214D1D" w14:textId="77777777" w:rsidTr="003A60F9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A7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6E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0AD7172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14:paraId="789EF17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0C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72CA0B52" w14:textId="551ED403" w:rsidR="00D7204B" w:rsidRPr="00B1472E" w:rsidRDefault="00C149C9" w:rsidP="0045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</w:t>
            </w:r>
            <w:r w:rsidR="002E27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4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 000 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</w:t>
            </w:r>
          </w:p>
        </w:tc>
      </w:tr>
    </w:tbl>
    <w:p w14:paraId="4F47236B" w14:textId="77777777" w:rsidR="00932754" w:rsidRDefault="00932754" w:rsidP="00D7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8762D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BA687A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46D8C8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F71692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9B56F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22275C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CCB90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A36AB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801269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4F539C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75F1D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18B467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D973A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F74AB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BB3D6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4F1259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7FD8F8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B36681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70367C" w14:textId="77777777" w:rsidR="00161DB5" w:rsidRDefault="00161DB5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822FC" w14:textId="77777777" w:rsidR="00D7204B" w:rsidRPr="003A60F9" w:rsidRDefault="00D7204B" w:rsidP="00D720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lastRenderedPageBreak/>
        <w:t>2. Проблеми, на розв’язання яких спрямована Програма</w:t>
      </w:r>
    </w:p>
    <w:p w14:paraId="4B82E208" w14:textId="0ADBC16B" w:rsidR="00D7204B" w:rsidRDefault="00D7204B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 Авангардівської ОТГ.</w:t>
      </w:r>
    </w:p>
    <w:p w14:paraId="7726277E" w14:textId="5AB74B00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DFC">
        <w:rPr>
          <w:rFonts w:ascii="Times New Roman" w:hAnsi="Times New Roman" w:cs="Times New Roman"/>
          <w:sz w:val="28"/>
          <w:szCs w:val="28"/>
        </w:rPr>
        <w:t>Ц</w:t>
      </w:r>
      <w:r w:rsidRPr="004A1EEC">
        <w:rPr>
          <w:rFonts w:ascii="Times New Roman" w:hAnsi="Times New Roman" w:cs="Times New Roman"/>
          <w:sz w:val="28"/>
          <w:szCs w:val="28"/>
        </w:rPr>
        <w:t>е одна з найважливіших сфер діяльності від ефективності роботи якої залежить життя та здоров’я  мешканців.</w:t>
      </w:r>
      <w:r w:rsidRPr="00785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5FDC5" w14:textId="1D97D6FB" w:rsidR="00D7204B" w:rsidRPr="008654D7" w:rsidRDefault="004A1DFC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="00D7204B" w:rsidRPr="004A1EEC">
        <w:rPr>
          <w:rFonts w:ascii="Times New Roman" w:hAnsi="Times New Roman" w:cs="Times New Roman"/>
          <w:sz w:val="28"/>
          <w:szCs w:val="28"/>
        </w:rPr>
        <w:t>омунальн</w:t>
      </w:r>
      <w:r w:rsidR="00D7204B">
        <w:rPr>
          <w:rFonts w:ascii="Times New Roman" w:hAnsi="Times New Roman" w:cs="Times New Roman"/>
          <w:sz w:val="28"/>
          <w:szCs w:val="28"/>
        </w:rPr>
        <w:t xml:space="preserve">ого </w:t>
      </w:r>
      <w:r w:rsidR="00D7204B" w:rsidRPr="004A1EEC">
        <w:rPr>
          <w:rFonts w:ascii="Times New Roman" w:hAnsi="Times New Roman" w:cs="Times New Roman"/>
          <w:sz w:val="28"/>
          <w:szCs w:val="28"/>
        </w:rPr>
        <w:t>заклад</w:t>
      </w:r>
      <w:r w:rsidR="00D7204B">
        <w:rPr>
          <w:rFonts w:ascii="Times New Roman" w:hAnsi="Times New Roman" w:cs="Times New Roman"/>
          <w:sz w:val="28"/>
          <w:szCs w:val="28"/>
        </w:rPr>
        <w:t>у</w:t>
      </w:r>
      <w:r w:rsidR="00D7204B"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 w:rsidR="00D7204B"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</w:t>
      </w:r>
      <w:r w:rsidR="00C638F3">
        <w:rPr>
          <w:rFonts w:ascii="Times New Roman" w:hAnsi="Times New Roman" w:cs="Times New Roman"/>
          <w:sz w:val="28"/>
          <w:szCs w:val="28"/>
        </w:rPr>
        <w:t xml:space="preserve">оперативну ліквідацію наслідків надзвичайних ситуацій, ліквідацію ворожих обстрілів під час дії військового стану, </w:t>
      </w:r>
      <w:r w:rsidR="00D7204B">
        <w:rPr>
          <w:rFonts w:ascii="Times New Roman" w:hAnsi="Times New Roman" w:cs="Times New Roman"/>
          <w:sz w:val="28"/>
          <w:szCs w:val="28"/>
        </w:rPr>
        <w:t xml:space="preserve">порушення житлово-побутових умов населення та 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-відновлювальних робіт (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0375C4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</w:t>
      </w:r>
      <w:r w:rsidR="00D7204B">
        <w:rPr>
          <w:rFonts w:ascii="Times New Roman" w:hAnsi="Times New Roman" w:cs="Times New Roman"/>
          <w:sz w:val="28"/>
          <w:szCs w:val="28"/>
        </w:rPr>
        <w:t>)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території Авангардівської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, що можуть привести до надзвичайної ситуації та події.</w:t>
      </w:r>
    </w:p>
    <w:p w14:paraId="7EE701CB" w14:textId="77777777" w:rsidR="00161DB5" w:rsidRDefault="00161DB5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99575B" w14:textId="77777777" w:rsidR="00D7204B" w:rsidRPr="003A60F9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>3. Мета та основні завдання Програми</w:t>
      </w:r>
    </w:p>
    <w:p w14:paraId="21B93379" w14:textId="77777777" w:rsidR="00D7204B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874B5" w14:textId="7E0EFFBC" w:rsidR="00D7204B" w:rsidRPr="00AE4938" w:rsidRDefault="00D7204B" w:rsidP="00D7204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йна Авангардівської ОТГ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6FC">
        <w:rPr>
          <w:rFonts w:ascii="Times New Roman" w:hAnsi="Times New Roman" w:cs="Times New Roman"/>
          <w:sz w:val="28"/>
          <w:szCs w:val="28"/>
        </w:rPr>
        <w:t>подій</w:t>
      </w:r>
      <w:r w:rsidR="00AE4938" w:rsidRPr="009406FC">
        <w:rPr>
          <w:rFonts w:ascii="Times New Roman" w:hAnsi="Times New Roman" w:cs="Times New Roman"/>
          <w:sz w:val="28"/>
          <w:szCs w:val="28"/>
          <w:lang w:val="ru-RU"/>
        </w:rPr>
        <w:t xml:space="preserve"> та виконання</w:t>
      </w:r>
      <w:r w:rsidR="00AE4938" w:rsidRPr="009406FC">
        <w:rPr>
          <w:rFonts w:ascii="Times New Roman" w:hAnsi="Times New Roman" w:cs="Times New Roman"/>
          <w:sz w:val="28"/>
          <w:szCs w:val="28"/>
        </w:rPr>
        <w:t xml:space="preserve"> деяких завдань на період дії воєнного стану.</w:t>
      </w:r>
    </w:p>
    <w:p w14:paraId="4EA23618" w14:textId="77777777" w:rsidR="00D7204B" w:rsidRPr="003A60F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132C43B7" w14:textId="77777777" w:rsidR="00C149C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аварійно-відновлювальних робіт 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території Авангардівської територіальної громади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4A1DFC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</w:t>
      </w:r>
      <w:r w:rsidR="00245BB3" w:rsidRPr="0017200B">
        <w:rPr>
          <w:rFonts w:ascii="Times New Roman" w:hAnsi="Times New Roman" w:cs="Times New Roman"/>
          <w:sz w:val="28"/>
          <w:szCs w:val="28"/>
        </w:rPr>
        <w:t xml:space="preserve">; ліквідація снігових заторів; </w:t>
      </w:r>
      <w:r w:rsidR="004A1DFC" w:rsidRPr="0017200B">
        <w:rPr>
          <w:rFonts w:ascii="Times New Roman" w:hAnsi="Times New Roman" w:cs="Times New Roman"/>
          <w:sz w:val="28"/>
          <w:szCs w:val="28"/>
        </w:rPr>
        <w:t>допомога в евакуації</w:t>
      </w:r>
      <w:r w:rsidR="00245BB3" w:rsidRPr="0017200B">
        <w:rPr>
          <w:rFonts w:ascii="Times New Roman" w:hAnsi="Times New Roman" w:cs="Times New Roman"/>
          <w:sz w:val="28"/>
          <w:szCs w:val="28"/>
        </w:rPr>
        <w:t>; забезпечення пунктів обігріву; ліквідація наслідків стихійного лиха, а саме розпил та прибирання дерев з доріг</w:t>
      </w:r>
      <w:r w:rsidR="004A1DFC" w:rsidRPr="0017200B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)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02179A" w14:textId="57141914" w:rsidR="00D7204B" w:rsidRDefault="00C149C9" w:rsidP="00C1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опомога побутового характеру родинам, в яких мобілізовані чоловіки, сини, батьки, та родинам загиблих і безвісно зниклих воїнів.</w:t>
      </w:r>
    </w:p>
    <w:p w14:paraId="2B504377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14:paraId="7F3CC546" w14:textId="77777777" w:rsidR="00161DB5" w:rsidRDefault="00161DB5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90A6F" w14:textId="77777777" w:rsidR="00161DB5" w:rsidRDefault="00161DB5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3901E0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 Розміщення інформації про заходи безпеки та відповідну поведінку населення у разі виникнення аварії;</w:t>
      </w:r>
    </w:p>
    <w:p w14:paraId="4309B974" w14:textId="0E985A11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</w:t>
      </w:r>
      <w:r w:rsidR="00161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14:paraId="671C7121" w14:textId="7885108C" w:rsidR="00D7204B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5.</w:t>
      </w:r>
      <w:r w:rsidR="00E51AED">
        <w:rPr>
          <w:rFonts w:ascii="Times New Roman" w:hAnsi="Times New Roman" w:cs="Times New Roman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sz w:val="28"/>
          <w:szCs w:val="28"/>
        </w:rPr>
        <w:t xml:space="preserve"> </w:t>
      </w:r>
      <w:r w:rsidRPr="004A4F7C">
        <w:rPr>
          <w:rFonts w:ascii="Times New Roman" w:hAnsi="Times New Roman" w:cs="Times New Roman"/>
          <w:sz w:val="28"/>
          <w:szCs w:val="28"/>
        </w:rPr>
        <w:t xml:space="preserve">Забезпечення проведення заходів для потреб оборони та допомоги населенню під час дії воєнного стану, а саме перевезення волонтерської допомоги, </w:t>
      </w:r>
      <w:r w:rsidR="00E51AED">
        <w:rPr>
          <w:rFonts w:ascii="Times New Roman" w:hAnsi="Times New Roman" w:cs="Times New Roman"/>
          <w:sz w:val="28"/>
          <w:szCs w:val="28"/>
        </w:rPr>
        <w:t xml:space="preserve">надання допомоги військовим, </w:t>
      </w:r>
      <w:r w:rsidRPr="004A4F7C">
        <w:rPr>
          <w:rFonts w:ascii="Times New Roman" w:hAnsi="Times New Roman" w:cs="Times New Roman"/>
          <w:sz w:val="28"/>
          <w:szCs w:val="28"/>
        </w:rPr>
        <w:t>пере</w:t>
      </w:r>
      <w:r w:rsidR="001649F3">
        <w:rPr>
          <w:rFonts w:ascii="Times New Roman" w:hAnsi="Times New Roman" w:cs="Times New Roman"/>
          <w:sz w:val="28"/>
          <w:szCs w:val="28"/>
        </w:rPr>
        <w:t>везення загиблих воїнів</w:t>
      </w:r>
      <w:r w:rsidR="00C149C9">
        <w:rPr>
          <w:rFonts w:ascii="Times New Roman" w:hAnsi="Times New Roman" w:cs="Times New Roman"/>
          <w:sz w:val="28"/>
          <w:szCs w:val="28"/>
        </w:rPr>
        <w:t>, ліквідація наслідків надзвичайних ситуацій</w:t>
      </w:r>
      <w:r w:rsidR="001649F3">
        <w:rPr>
          <w:rFonts w:ascii="Times New Roman" w:hAnsi="Times New Roman" w:cs="Times New Roman"/>
          <w:sz w:val="28"/>
          <w:szCs w:val="28"/>
        </w:rPr>
        <w:t xml:space="preserve"> та </w:t>
      </w:r>
      <w:r w:rsidR="00C149C9">
        <w:rPr>
          <w:rFonts w:ascii="Times New Roman" w:hAnsi="Times New Roman" w:cs="Times New Roman"/>
          <w:sz w:val="28"/>
          <w:szCs w:val="28"/>
        </w:rPr>
        <w:t>інше.</w:t>
      </w:r>
    </w:p>
    <w:p w14:paraId="195EE55D" w14:textId="27DD7792" w:rsidR="001649F3" w:rsidRDefault="001649F3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F3">
        <w:rPr>
          <w:rFonts w:ascii="Times New Roman" w:hAnsi="Times New Roman" w:cs="Times New Roman"/>
          <w:sz w:val="28"/>
          <w:szCs w:val="28"/>
        </w:rPr>
        <w:t xml:space="preserve">6. </w:t>
      </w:r>
      <w:r w:rsidR="00161DB5">
        <w:rPr>
          <w:rFonts w:ascii="Times New Roman" w:hAnsi="Times New Roman" w:cs="Times New Roman"/>
          <w:sz w:val="28"/>
          <w:szCs w:val="28"/>
        </w:rPr>
        <w:t xml:space="preserve">    </w:t>
      </w:r>
      <w:r w:rsidR="00C94DFB" w:rsidRPr="00C94DFB">
        <w:rPr>
          <w:rFonts w:ascii="Times New Roman" w:hAnsi="Times New Roman" w:cs="Times New Roman"/>
          <w:sz w:val="28"/>
          <w:szCs w:val="28"/>
        </w:rPr>
        <w:t>Розробка ПКД для виконання робіт зі створення Місцевої автоматизованої системи централізованого оповіщення населення громади для забезпечення повноцінного інформування населення про повітряну тривогу або надзвичайні ситуації природного та техногенного характеру</w:t>
      </w:r>
      <w:r w:rsidR="00C94DFB">
        <w:rPr>
          <w:rFonts w:ascii="Times New Roman" w:hAnsi="Times New Roman" w:cs="Times New Roman"/>
          <w:sz w:val="28"/>
          <w:szCs w:val="28"/>
        </w:rPr>
        <w:t>.</w:t>
      </w:r>
    </w:p>
    <w:p w14:paraId="60AF6C19" w14:textId="77777777" w:rsidR="00AF679E" w:rsidRDefault="00AF679E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CDE99" w14:textId="77777777" w:rsidR="00D7204B" w:rsidRPr="003A60F9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bdr w:val="none" w:sz="0" w:space="0" w:color="auto" w:frame="1"/>
        </w:rPr>
      </w:pPr>
      <w:r w:rsidRPr="003A60F9">
        <w:rPr>
          <w:bCs/>
          <w:sz w:val="28"/>
          <w:szCs w:val="28"/>
          <w:shd w:val="clear" w:color="auto" w:fill="FFFFFF"/>
        </w:rPr>
        <w:t xml:space="preserve">4. </w:t>
      </w:r>
      <w:r w:rsidRPr="003A60F9">
        <w:rPr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 Програми</w:t>
      </w:r>
    </w:p>
    <w:p w14:paraId="596464BA" w14:textId="77777777" w:rsidR="00D7204B" w:rsidRPr="00C060DC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B7928E8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Pr="00046351">
        <w:rPr>
          <w:sz w:val="28"/>
          <w:szCs w:val="28"/>
          <w:bdr w:val="none" w:sz="0" w:space="0" w:color="auto" w:frame="1"/>
        </w:rPr>
        <w:t xml:space="preserve"> міс</w:t>
      </w:r>
      <w:r>
        <w:rPr>
          <w:sz w:val="28"/>
          <w:szCs w:val="28"/>
          <w:bdr w:val="none" w:sz="0" w:space="0" w:color="auto" w:frame="1"/>
        </w:rPr>
        <w:t>цев</w:t>
      </w:r>
      <w:r w:rsidRPr="00046351">
        <w:rPr>
          <w:sz w:val="28"/>
          <w:szCs w:val="28"/>
          <w:bdr w:val="none" w:sz="0" w:space="0" w:color="auto" w:frame="1"/>
        </w:rPr>
        <w:t>ого бюджету</w:t>
      </w:r>
      <w:r>
        <w:rPr>
          <w:sz w:val="28"/>
          <w:szCs w:val="28"/>
          <w:bdr w:val="none" w:sz="0" w:space="0" w:color="auto" w:frame="1"/>
        </w:rPr>
        <w:t xml:space="preserve"> Авангардівської селищної ради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14:paraId="7223375A" w14:textId="31AB9A39" w:rsidR="00D7204B" w:rsidRPr="00C060DC" w:rsidRDefault="00D7204B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 w:rsidR="00AF679E">
        <w:rPr>
          <w:rFonts w:ascii="Times New Roman" w:hAnsi="Times New Roman" w:cs="Times New Roman"/>
          <w:spacing w:val="-5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м закладом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14:paraId="4C0F6743" w14:textId="77777777" w:rsidR="00D7204B" w:rsidRPr="00C060DC" w:rsidRDefault="00D7204B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05F96104" w14:textId="77777777" w:rsidR="00D7204B" w:rsidRPr="00C060DC" w:rsidRDefault="00D7204B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, необхідних для реалізації Прог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зазначено </w:t>
      </w:r>
      <w:r w:rsidRPr="00BE0706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BE0706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E0706">
        <w:rPr>
          <w:rFonts w:ascii="Times New Roman" w:hAnsi="Times New Roman" w:cs="Times New Roman"/>
          <w:sz w:val="28"/>
          <w:szCs w:val="28"/>
        </w:rPr>
        <w:t xml:space="preserve"> 1 до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B8A9A" w14:textId="0B10F95F" w:rsidR="00D7204B" w:rsidRPr="00951514" w:rsidRDefault="00BC6D5F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: 202</w:t>
      </w:r>
      <w:r w:rsidR="006E3208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4D11FF9" w14:textId="77777777" w:rsidR="00D7204B" w:rsidRPr="003A60F9" w:rsidRDefault="00D7204B" w:rsidP="00D7204B">
      <w:pPr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A60F9">
        <w:rPr>
          <w:rFonts w:ascii="Times New Roman" w:hAnsi="Times New Roman" w:cs="Times New Roman"/>
          <w:spacing w:val="-6"/>
          <w:sz w:val="28"/>
          <w:szCs w:val="28"/>
        </w:rPr>
        <w:t>5. Очікувані результати від реалізації Програми</w:t>
      </w:r>
    </w:p>
    <w:p w14:paraId="35C447C2" w14:textId="77777777" w:rsidR="00D7204B" w:rsidRDefault="00D7204B" w:rsidP="00D7204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14:paraId="4601AF13" w14:textId="77777777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в населення  Авангардівської ОТГ;</w:t>
      </w:r>
    </w:p>
    <w:p w14:paraId="49A63E53" w14:textId="77777777" w:rsidR="00D7204B" w:rsidRPr="00C43000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14:paraId="09B1C881" w14:textId="4634C189" w:rsidR="00D7204B" w:rsidRPr="00C638F3" w:rsidRDefault="00D7204B" w:rsidP="00C638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r w:rsidR="00C638F3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35AEA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ість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        порушень житлово-побутових умов;</w:t>
      </w:r>
    </w:p>
    <w:p w14:paraId="0465A1E2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;</w:t>
      </w:r>
    </w:p>
    <w:p w14:paraId="4A00043D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14:paraId="7DAF6748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підвищений рівень оперативного та комплексного реагування на надзвичайні ситуації та події на території Авангардівської ОТГ;</w:t>
      </w:r>
    </w:p>
    <w:p w14:paraId="4D1A2E2A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я населення  Авангардівської ОТГ;</w:t>
      </w:r>
    </w:p>
    <w:p w14:paraId="0069E897" w14:textId="2075CE14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Pr="00B351B5">
        <w:rPr>
          <w:sz w:val="28"/>
          <w:szCs w:val="28"/>
          <w:bdr w:val="none" w:sz="0" w:space="0" w:color="auto" w:frame="1"/>
        </w:rPr>
        <w:t xml:space="preserve"> настання нещасних випадків;</w:t>
      </w:r>
    </w:p>
    <w:p w14:paraId="064A6356" w14:textId="29B1F0DB" w:rsidR="00161DB5" w:rsidRPr="00161DB5" w:rsidRDefault="00532B2B" w:rsidP="00161D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F7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е реагування на проведення заходів для потреб оборони та допомоги населенню під час дії воєнного стану</w:t>
      </w:r>
      <w:r w:rsidRPr="004A4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D19C67" w14:textId="77777777" w:rsidR="00161DB5" w:rsidRPr="00161DB5" w:rsidRDefault="00161DB5" w:rsidP="00161D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DC7CD3" w14:textId="77777777" w:rsidR="00D7204B" w:rsidRPr="003A60F9" w:rsidRDefault="00D7204B" w:rsidP="00D7204B">
      <w:pPr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A60F9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>6</w:t>
      </w:r>
      <w:r w:rsidRPr="003A60F9">
        <w:rPr>
          <w:rFonts w:ascii="Times New Roman" w:hAnsi="Times New Roman" w:cs="Times New Roman"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14:paraId="1EAD7E0D" w14:textId="421AB188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</w:t>
      </w:r>
      <w:r w:rsidR="00BC6D5F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й заклад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відповідно до своїх повноважень, визначених чинним законодавством України.</w:t>
      </w:r>
    </w:p>
    <w:p w14:paraId="00C97292" w14:textId="7053D746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</w:t>
      </w:r>
      <w:r w:rsidR="00156C16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B3D0735" w14:textId="77777777" w:rsidR="00D7204B" w:rsidRPr="008D131A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559D7986" w14:textId="77777777" w:rsidR="00311BDB" w:rsidRDefault="00311BDB" w:rsidP="00D7204B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103DD4B" w14:textId="316F231C" w:rsidR="00D7204B" w:rsidRPr="00161DB5" w:rsidRDefault="00161DB5" w:rsidP="00D720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7204B" w:rsidRPr="00161DB5" w:rsidSect="00161DB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D7204B" w:rsidRPr="00161D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                            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</w:t>
      </w:r>
      <w:r w:rsidR="00D7204B" w:rsidRPr="00161D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Валентина  ЩУР</w:t>
      </w:r>
    </w:p>
    <w:p w14:paraId="5723F30B" w14:textId="77777777"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928B91" w14:textId="0068FFA4"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і змінами)</w:t>
      </w:r>
    </w:p>
    <w:p w14:paraId="550107C0" w14:textId="730B3EBC" w:rsidR="00EE642C" w:rsidRPr="003A60F9" w:rsidRDefault="00EE642C" w:rsidP="00EE642C">
      <w:pPr>
        <w:ind w:left="720" w:right="84" w:hanging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60F9">
        <w:rPr>
          <w:rFonts w:ascii="Times New Roman" w:hAnsi="Times New Roman" w:cs="Times New Roman"/>
          <w:sz w:val="24"/>
          <w:szCs w:val="24"/>
        </w:rPr>
        <w:t xml:space="preserve">Перелік завдань і заходів щодо реалізації Програми </w:t>
      </w:r>
      <w:r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запобігання, профілактики, ліквідації надзвичайних ситуацій та наслідк</w:t>
      </w:r>
      <w:r w:rsidR="00BC6D5F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ів стихійного л</w:t>
      </w:r>
      <w:r w:rsidR="008819F1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иха на 2025</w:t>
      </w:r>
      <w:r w:rsidR="00BC6D5F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к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29"/>
        <w:gridCol w:w="1617"/>
        <w:gridCol w:w="1469"/>
        <w:gridCol w:w="1321"/>
        <w:gridCol w:w="1324"/>
        <w:gridCol w:w="2352"/>
        <w:gridCol w:w="3709"/>
      </w:tblGrid>
      <w:tr w:rsidR="00BC6D5F" w:rsidRPr="003A60F9" w14:paraId="356E13AE" w14:textId="77777777" w:rsidTr="00096303">
        <w:trPr>
          <w:trHeight w:val="420"/>
        </w:trPr>
        <w:tc>
          <w:tcPr>
            <w:tcW w:w="227" w:type="pct"/>
            <w:vMerge w:val="restart"/>
            <w:shd w:val="clear" w:color="auto" w:fill="auto"/>
          </w:tcPr>
          <w:p w14:paraId="239334E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93" w:type="pct"/>
            <w:vMerge w:val="restart"/>
            <w:shd w:val="clear" w:color="auto" w:fill="auto"/>
          </w:tcPr>
          <w:p w14:paraId="616262A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16708D5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76EB448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Найменування завдань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AB0ED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57F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0572562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613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366725B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D96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Виконавці заходу</w:t>
            </w:r>
          </w:p>
        </w:tc>
        <w:tc>
          <w:tcPr>
            <w:tcW w:w="1116" w:type="pct"/>
            <w:gridSpan w:val="2"/>
            <w:shd w:val="clear" w:color="auto" w:fill="auto"/>
          </w:tcPr>
          <w:p w14:paraId="4A29558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2EC2D61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79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C6D5F" w:rsidRPr="003A60F9" w14:paraId="6F046EED" w14:textId="77777777" w:rsidTr="00932754">
        <w:trPr>
          <w:trHeight w:val="960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F5C30A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4845C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A8BE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B069D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D8AF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55D65D2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3C709022" w14:textId="153323CD" w:rsidR="00BC6D5F" w:rsidRPr="003A60F9" w:rsidRDefault="00BC6D5F" w:rsidP="0033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r w:rsidR="004F416E" w:rsidRPr="003A60F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  <w:p w14:paraId="45562BDD" w14:textId="4FA94915" w:rsidR="00BC6D5F" w:rsidRPr="003A60F9" w:rsidRDefault="00BC6D5F" w:rsidP="00BC6D5F">
            <w:pPr>
              <w:tabs>
                <w:tab w:val="center" w:pos="1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DD8A04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5F" w:rsidRPr="003A60F9" w14:paraId="61603F8C" w14:textId="77777777" w:rsidTr="00096303">
        <w:trPr>
          <w:trHeight w:val="303"/>
        </w:trPr>
        <w:tc>
          <w:tcPr>
            <w:tcW w:w="227" w:type="pct"/>
            <w:shd w:val="clear" w:color="auto" w:fill="auto"/>
          </w:tcPr>
          <w:p w14:paraId="275A33B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93" w:type="pct"/>
            <w:shd w:val="clear" w:color="auto" w:fill="auto"/>
          </w:tcPr>
          <w:p w14:paraId="4A7E48FF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Завдання 1.</w:t>
            </w:r>
          </w:p>
          <w:p w14:paraId="34FB5E93" w14:textId="2B75CF96" w:rsidR="00C149C9" w:rsidRPr="003A60F9" w:rsidRDefault="006F715A" w:rsidP="00C14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я аварійно-відновлювальних робіт в межах території Авангардівської територіальної громади (відкачування, перекачування води з дренажних систем, стічних мереж; ліквідація внутрішніх </w:t>
            </w:r>
            <w:r w:rsidRPr="003A60F9">
              <w:rPr>
                <w:rFonts w:ascii="Times New Roman" w:hAnsi="Times New Roman" w:cs="Times New Roman"/>
              </w:rPr>
      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 )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149C9" w:rsidRPr="003A60F9">
              <w:rPr>
                <w:rFonts w:ascii="Times New Roman" w:hAnsi="Times New Roman" w:cs="Times New Roman"/>
              </w:rPr>
              <w:t>Допомога побутового характеру родинам, в яких мобілізовані чоловіки, сини, батьки, та родинам загиблих і безвісно зниклих воїні</w:t>
            </w:r>
            <w:r w:rsidR="005551BF" w:rsidRPr="003A60F9">
              <w:rPr>
                <w:rFonts w:ascii="Times New Roman" w:hAnsi="Times New Roman" w:cs="Times New Roman"/>
              </w:rPr>
              <w:t>в.</w:t>
            </w:r>
          </w:p>
          <w:p w14:paraId="69C338D9" w14:textId="0F7FCD80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auto"/>
          </w:tcPr>
          <w:p w14:paraId="0168D15A" w14:textId="6835F5B3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shd w:val="clear" w:color="auto" w:fill="auto"/>
          </w:tcPr>
          <w:p w14:paraId="61D2C0A5" w14:textId="01B2D752" w:rsidR="00BC6D5F" w:rsidRPr="003A60F9" w:rsidRDefault="00835AEA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2025 рік </w:t>
            </w:r>
          </w:p>
        </w:tc>
        <w:tc>
          <w:tcPr>
            <w:tcW w:w="401" w:type="pct"/>
            <w:shd w:val="clear" w:color="auto" w:fill="auto"/>
          </w:tcPr>
          <w:p w14:paraId="33C77B3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6CEB84A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364972F8" w14:textId="79F8C3D3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shd w:val="clear" w:color="auto" w:fill="auto"/>
          </w:tcPr>
          <w:p w14:paraId="1C098992" w14:textId="0553BACC" w:rsidR="00BC6D5F" w:rsidRPr="003A60F9" w:rsidRDefault="002E2749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44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shd w:val="clear" w:color="auto" w:fill="auto"/>
          </w:tcPr>
          <w:p w14:paraId="34EF74CA" w14:textId="5CD825F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Належний рівень житлово-побутових у</w:t>
            </w:r>
            <w:r w:rsidR="00534E0D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мов населення  Авангардівської 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ТГ;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перативне проведення запобіжних аварійно-відновлювальних  робіт</w:t>
            </w:r>
          </w:p>
        </w:tc>
      </w:tr>
      <w:tr w:rsidR="00BC6D5F" w:rsidRPr="003A60F9" w14:paraId="3E27F3E1" w14:textId="77777777" w:rsidTr="00096303">
        <w:trPr>
          <w:trHeight w:val="303"/>
        </w:trPr>
        <w:tc>
          <w:tcPr>
            <w:tcW w:w="227" w:type="pct"/>
            <w:shd w:val="clear" w:color="auto" w:fill="auto"/>
          </w:tcPr>
          <w:p w14:paraId="4472D9B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93" w:type="pct"/>
            <w:shd w:val="clear" w:color="auto" w:fill="auto"/>
          </w:tcPr>
          <w:p w14:paraId="051724F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 xml:space="preserve">Завдання 2. </w:t>
            </w:r>
          </w:p>
          <w:p w14:paraId="63F2B9C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Отримання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житлово-побутових умов.</w:t>
            </w:r>
          </w:p>
        </w:tc>
        <w:tc>
          <w:tcPr>
            <w:tcW w:w="491" w:type="pct"/>
            <w:shd w:val="clear" w:color="auto" w:fill="auto"/>
          </w:tcPr>
          <w:p w14:paraId="71CDE626" w14:textId="784ACAC4" w:rsidR="00BC6D5F" w:rsidRPr="003A60F9" w:rsidRDefault="00BC6D5F" w:rsidP="00782B08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lastRenderedPageBreak/>
              <w:t>Придбання обладнання, робочих  інструментів,</w:t>
            </w:r>
            <w:r w:rsidRPr="003A60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60F9">
              <w:rPr>
                <w:rFonts w:ascii="Times New Roman" w:hAnsi="Times New Roman" w:cs="Times New Roman"/>
              </w:rPr>
              <w:t xml:space="preserve">паливо-мастильних матеріалів, запасних частин та </w:t>
            </w:r>
            <w:r w:rsidRPr="003A60F9">
              <w:rPr>
                <w:rFonts w:ascii="Times New Roman" w:hAnsi="Times New Roman" w:cs="Times New Roman"/>
              </w:rPr>
              <w:lastRenderedPageBreak/>
              <w:t>послуг  для ремонту транспортних засобів</w:t>
            </w:r>
          </w:p>
        </w:tc>
        <w:tc>
          <w:tcPr>
            <w:tcW w:w="446" w:type="pct"/>
            <w:shd w:val="clear" w:color="auto" w:fill="auto"/>
          </w:tcPr>
          <w:p w14:paraId="03033E5D" w14:textId="2D91118B" w:rsidR="00BC6D5F" w:rsidRPr="003A60F9" w:rsidRDefault="00835AEA" w:rsidP="00BC6D5F">
            <w:pPr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lastRenderedPageBreak/>
              <w:t xml:space="preserve">   2025 рік </w:t>
            </w:r>
          </w:p>
          <w:p w14:paraId="2E7C215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14:paraId="6E9CA81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AE8A4DE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79E189D9" w14:textId="7DE6F9DD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shd w:val="clear" w:color="auto" w:fill="auto"/>
          </w:tcPr>
          <w:p w14:paraId="7D17C575" w14:textId="64DEB440" w:rsidR="00BC6D5F" w:rsidRPr="003A60F9" w:rsidRDefault="002D443B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</w:t>
            </w:r>
            <w:r w:rsidR="004F416E" w:rsidRPr="003A60F9">
              <w:rPr>
                <w:rFonts w:ascii="Times New Roman" w:hAnsi="Times New Roman" w:cs="Times New Roman"/>
                <w:lang w:val="ru-RU"/>
              </w:rPr>
              <w:t>0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shd w:val="clear" w:color="auto" w:fill="auto"/>
          </w:tcPr>
          <w:p w14:paraId="13FF2480" w14:textId="5DBBFA57" w:rsidR="00BC6D5F" w:rsidRPr="003A60F9" w:rsidRDefault="00BC6D5F" w:rsidP="00C149C9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остійна 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835AEA" w:rsidRPr="003A60F9">
              <w:rPr>
                <w:rFonts w:ascii="Times New Roman" w:hAnsi="Times New Roman" w:cs="Times New Roman"/>
                <w:shd w:val="clear" w:color="auto" w:fill="FFFFFF"/>
              </w:rPr>
              <w:t>отовність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сил та засобів до ймовірних подій,  проблем, катастроф,       порушень житлово-побутових умов</w:t>
            </w:r>
          </w:p>
        </w:tc>
      </w:tr>
      <w:tr w:rsidR="00BC6D5F" w:rsidRPr="003A60F9" w14:paraId="054E70CF" w14:textId="77777777" w:rsidTr="00096303">
        <w:trPr>
          <w:trHeight w:val="1875"/>
        </w:trPr>
        <w:tc>
          <w:tcPr>
            <w:tcW w:w="227" w:type="pct"/>
            <w:shd w:val="clear" w:color="auto" w:fill="auto"/>
          </w:tcPr>
          <w:p w14:paraId="1DC3CD1E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3" w:type="pct"/>
            <w:shd w:val="clear" w:color="auto" w:fill="auto"/>
          </w:tcPr>
          <w:p w14:paraId="7BA0AB3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3. </w:t>
            </w:r>
          </w:p>
          <w:p w14:paraId="5DD593C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491" w:type="pct"/>
            <w:shd w:val="clear" w:color="auto" w:fill="auto"/>
          </w:tcPr>
          <w:p w14:paraId="6594277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Агітаційні заходи, оповіщення</w:t>
            </w:r>
          </w:p>
        </w:tc>
        <w:tc>
          <w:tcPr>
            <w:tcW w:w="446" w:type="pct"/>
            <w:shd w:val="clear" w:color="auto" w:fill="auto"/>
          </w:tcPr>
          <w:p w14:paraId="42322956" w14:textId="64D24BF3" w:rsidR="00BC6D5F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2025 рік </w:t>
            </w:r>
          </w:p>
          <w:p w14:paraId="19689725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14:paraId="7B27EC5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5A21068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6F3B05D8" w14:textId="7C9F5BD7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shd w:val="clear" w:color="auto" w:fill="auto"/>
          </w:tcPr>
          <w:p w14:paraId="1ABDBF8A" w14:textId="5C1604A3" w:rsidR="00BC6D5F" w:rsidRPr="003A60F9" w:rsidRDefault="00BC6D5F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10</w:t>
            </w:r>
            <w:r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</w:tcPr>
          <w:p w14:paraId="7C69E3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Безпечні умови проживання населення  Авангардівської ОТГ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835AEA" w:rsidRPr="003A60F9" w14:paraId="624A14D2" w14:textId="77777777" w:rsidTr="00096303">
        <w:trPr>
          <w:trHeight w:val="18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618" w14:textId="77777777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98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Завдання 4.</w:t>
            </w:r>
          </w:p>
          <w:p w14:paraId="7A64E0D1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CB2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AD7" w14:textId="03A2D2A2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C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2DB133F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46A" w14:textId="14FE1535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17" w14:textId="05217C28" w:rsidR="00835AEA" w:rsidRPr="003A60F9" w:rsidRDefault="002D443B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1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7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;</w:t>
            </w:r>
            <w:r w:rsidRPr="003A60F9">
              <w:rPr>
                <w:bdr w:val="none" w:sz="0" w:space="0" w:color="auto" w:frame="1"/>
              </w:rPr>
              <w:t xml:space="preserve"> 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835AEA" w:rsidRPr="003A60F9" w14:paraId="5B7EC726" w14:textId="77777777" w:rsidTr="00096303">
        <w:trPr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B7" w14:textId="1AFEDDD9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DE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5 </w:t>
            </w:r>
          </w:p>
          <w:p w14:paraId="480D6950" w14:textId="598EFB06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Забезпечення проведення заходів для потреб оборони та допомоги населенню під час дії воєнного стану, а саме перевезення волонтерської допомоги, надання допомоги військовим, перевезення загиблих воїнів</w:t>
            </w:r>
            <w:r w:rsidR="00C638F3" w:rsidRPr="003A60F9">
              <w:rPr>
                <w:rFonts w:ascii="Times New Roman" w:hAnsi="Times New Roman" w:cs="Times New Roman"/>
              </w:rPr>
              <w:t xml:space="preserve">, ліквідація наслідків надзвичайних ситуацій </w:t>
            </w:r>
            <w:r w:rsidRPr="003A60F9">
              <w:rPr>
                <w:rFonts w:ascii="Times New Roman" w:hAnsi="Times New Roman" w:cs="Times New Roman"/>
              </w:rPr>
              <w:t>та інше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6FE" w14:textId="4304502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B72" w14:textId="315749C5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4D3" w14:textId="72BCC0D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7A57180F" w14:textId="7AF060C1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31" w14:textId="3C8D194A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B4" w14:textId="57A5CEE8" w:rsidR="00835AEA" w:rsidRPr="003A60F9" w:rsidRDefault="00835AEA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5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5AD" w14:textId="19F85C24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реагування на проведення заходів для потреб оборони та допомоги населенню під час дії воєнного стану.</w:t>
            </w:r>
          </w:p>
          <w:p w14:paraId="2F188A4F" w14:textId="30DBFAAC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835AEA" w:rsidRPr="003A60F9" w14:paraId="004F3E21" w14:textId="77777777" w:rsidTr="00096303">
        <w:trPr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EC1" w14:textId="1161F621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661" w14:textId="630A5237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6 </w:t>
            </w:r>
          </w:p>
          <w:p w14:paraId="5FBD253E" w14:textId="5F332AF6" w:rsidR="00835AEA" w:rsidRPr="003A60F9" w:rsidRDefault="00C638F3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Розробка ПКД для</w:t>
            </w:r>
            <w:r w:rsidR="00C94DFB" w:rsidRPr="003A60F9">
              <w:rPr>
                <w:rFonts w:ascii="Times New Roman" w:hAnsi="Times New Roman" w:cs="Times New Roman"/>
              </w:rPr>
              <w:t xml:space="preserve"> виконання робіт зі створення Місцевої автоматизованої системи централізованого оповіщення населення громади для</w:t>
            </w:r>
            <w:r w:rsidRPr="003A60F9">
              <w:rPr>
                <w:rFonts w:ascii="Times New Roman" w:hAnsi="Times New Roman" w:cs="Times New Roman"/>
              </w:rPr>
              <w:t xml:space="preserve"> забезпечення повноцінного інформування населення про повітряну тривогу або надзвичайні ситуації природного та техногенного </w:t>
            </w:r>
            <w:r w:rsidRPr="003A60F9">
              <w:rPr>
                <w:rFonts w:ascii="Times New Roman" w:hAnsi="Times New Roman" w:cs="Times New Roman"/>
              </w:rPr>
              <w:lastRenderedPageBreak/>
              <w:t>характер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146" w14:textId="3F891FB6" w:rsidR="00835AEA" w:rsidRPr="003A60F9" w:rsidRDefault="00C638F3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lastRenderedPageBreak/>
              <w:t>Проектно-кошторисна документаці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DE5" w14:textId="45DC7486" w:rsidR="00835AEA" w:rsidRPr="003A60F9" w:rsidRDefault="00835AEA" w:rsidP="00BC6D5F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B48" w14:textId="77777777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5C84096" w14:textId="4D522889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E86" w14:textId="4BA4782B" w:rsidR="00835AEA" w:rsidRPr="003A60F9" w:rsidRDefault="00835AEA" w:rsidP="00532B2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82F" w14:textId="17316DA8" w:rsidR="00835AEA" w:rsidRPr="003A60F9" w:rsidRDefault="00835AEA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0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81" w14:textId="43644B86" w:rsidR="00835AEA" w:rsidRPr="003A60F9" w:rsidRDefault="00C638F3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інформування населення про сигнали повітряної тривоги або надзвичайної ситуації</w:t>
            </w:r>
          </w:p>
        </w:tc>
      </w:tr>
      <w:tr w:rsidR="00BC6D5F" w:rsidRPr="003A60F9" w14:paraId="14823ED5" w14:textId="77777777" w:rsidTr="00BC6D5F">
        <w:trPr>
          <w:trHeight w:val="561"/>
        </w:trPr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512" w14:textId="7607C76D" w:rsidR="00BC6D5F" w:rsidRPr="003A60F9" w:rsidRDefault="00BC6D5F" w:rsidP="00FB12B6">
            <w:pPr>
              <w:tabs>
                <w:tab w:val="left" w:pos="17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ього</w:t>
            </w: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AF" w14:textId="4408C2FD" w:rsidR="00BC6D5F" w:rsidRPr="003A60F9" w:rsidRDefault="00C149C9" w:rsidP="00BC6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E2749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="00BC6D5F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58" w14:textId="747B485F" w:rsidR="00BC6D5F" w:rsidRPr="003A60F9" w:rsidRDefault="00BC6D5F" w:rsidP="0069472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</w:tbl>
    <w:p w14:paraId="58338932" w14:textId="77777777" w:rsidR="009A084E" w:rsidRDefault="009A084E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6E062125" w14:textId="18A77F77" w:rsidR="00EE642C" w:rsidRPr="009A084E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084E">
        <w:rPr>
          <w:rFonts w:ascii="Times New Roman" w:hAnsi="Times New Roman" w:cs="Times New Roman"/>
          <w:b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</w:p>
    <w:bookmarkEnd w:id="0"/>
    <w:p w14:paraId="4CC89098" w14:textId="61DF9841" w:rsidR="00EE642C" w:rsidRPr="003A60F9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642C" w:rsidRPr="003A60F9" w:rsidSect="009327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C609" w14:textId="77777777" w:rsidR="00703C82" w:rsidRDefault="00703C82" w:rsidP="00FB12B6">
      <w:pPr>
        <w:spacing w:after="0" w:line="240" w:lineRule="auto"/>
      </w:pPr>
      <w:r>
        <w:separator/>
      </w:r>
    </w:p>
  </w:endnote>
  <w:endnote w:type="continuationSeparator" w:id="0">
    <w:p w14:paraId="3EA89A40" w14:textId="77777777" w:rsidR="00703C82" w:rsidRDefault="00703C82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2562" w14:textId="77777777" w:rsidR="00703C82" w:rsidRDefault="00703C82" w:rsidP="00FB12B6">
      <w:pPr>
        <w:spacing w:after="0" w:line="240" w:lineRule="auto"/>
      </w:pPr>
      <w:r>
        <w:separator/>
      </w:r>
    </w:p>
  </w:footnote>
  <w:footnote w:type="continuationSeparator" w:id="0">
    <w:p w14:paraId="4543B6EF" w14:textId="77777777" w:rsidR="00703C82" w:rsidRDefault="00703C82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2C"/>
    <w:rsid w:val="00007ACE"/>
    <w:rsid w:val="00011420"/>
    <w:rsid w:val="00012938"/>
    <w:rsid w:val="000375C4"/>
    <w:rsid w:val="000404FE"/>
    <w:rsid w:val="00096303"/>
    <w:rsid w:val="000C07E1"/>
    <w:rsid w:val="000E3BC9"/>
    <w:rsid w:val="000F3B8D"/>
    <w:rsid w:val="00102FA4"/>
    <w:rsid w:val="001444B9"/>
    <w:rsid w:val="00156C16"/>
    <w:rsid w:val="00161DB5"/>
    <w:rsid w:val="001649F3"/>
    <w:rsid w:val="0017200B"/>
    <w:rsid w:val="001A4183"/>
    <w:rsid w:val="001D6968"/>
    <w:rsid w:val="001E3315"/>
    <w:rsid w:val="001E7CBA"/>
    <w:rsid w:val="002131FE"/>
    <w:rsid w:val="00231572"/>
    <w:rsid w:val="0024092D"/>
    <w:rsid w:val="00241AE0"/>
    <w:rsid w:val="00245BB3"/>
    <w:rsid w:val="00247735"/>
    <w:rsid w:val="00264C5E"/>
    <w:rsid w:val="00273BCD"/>
    <w:rsid w:val="002804D3"/>
    <w:rsid w:val="00285D9F"/>
    <w:rsid w:val="002C4654"/>
    <w:rsid w:val="002D443B"/>
    <w:rsid w:val="002E2749"/>
    <w:rsid w:val="002E4B17"/>
    <w:rsid w:val="00311BDB"/>
    <w:rsid w:val="003249FB"/>
    <w:rsid w:val="00332093"/>
    <w:rsid w:val="00386CEB"/>
    <w:rsid w:val="00390EA3"/>
    <w:rsid w:val="003963A0"/>
    <w:rsid w:val="003A09FA"/>
    <w:rsid w:val="003A60F9"/>
    <w:rsid w:val="003A74A6"/>
    <w:rsid w:val="003C2D6B"/>
    <w:rsid w:val="003D1508"/>
    <w:rsid w:val="003D684E"/>
    <w:rsid w:val="003E1D58"/>
    <w:rsid w:val="004224B8"/>
    <w:rsid w:val="00424072"/>
    <w:rsid w:val="004527A0"/>
    <w:rsid w:val="004A1DFC"/>
    <w:rsid w:val="004A4F7C"/>
    <w:rsid w:val="004D13D0"/>
    <w:rsid w:val="004E2FF3"/>
    <w:rsid w:val="004F416E"/>
    <w:rsid w:val="004F7412"/>
    <w:rsid w:val="00527FEF"/>
    <w:rsid w:val="00532B2B"/>
    <w:rsid w:val="00534E0D"/>
    <w:rsid w:val="00542D2D"/>
    <w:rsid w:val="005551BF"/>
    <w:rsid w:val="005A5D13"/>
    <w:rsid w:val="005C0AC5"/>
    <w:rsid w:val="006163FF"/>
    <w:rsid w:val="006339BE"/>
    <w:rsid w:val="00635C9C"/>
    <w:rsid w:val="00663ABD"/>
    <w:rsid w:val="00671480"/>
    <w:rsid w:val="006728C0"/>
    <w:rsid w:val="00677034"/>
    <w:rsid w:val="00680BC7"/>
    <w:rsid w:val="00690B3A"/>
    <w:rsid w:val="0069472C"/>
    <w:rsid w:val="00696AF2"/>
    <w:rsid w:val="006B24D9"/>
    <w:rsid w:val="006B69B1"/>
    <w:rsid w:val="006D6B2F"/>
    <w:rsid w:val="006E3208"/>
    <w:rsid w:val="006F49E4"/>
    <w:rsid w:val="006F715A"/>
    <w:rsid w:val="00703C82"/>
    <w:rsid w:val="00744892"/>
    <w:rsid w:val="00765C22"/>
    <w:rsid w:val="007820BA"/>
    <w:rsid w:val="00782B08"/>
    <w:rsid w:val="00793F7B"/>
    <w:rsid w:val="00796FE1"/>
    <w:rsid w:val="007A022E"/>
    <w:rsid w:val="007A1BA9"/>
    <w:rsid w:val="007A2632"/>
    <w:rsid w:val="007C751F"/>
    <w:rsid w:val="007D0FAF"/>
    <w:rsid w:val="007E2FD4"/>
    <w:rsid w:val="007E4B4F"/>
    <w:rsid w:val="00804570"/>
    <w:rsid w:val="008208BC"/>
    <w:rsid w:val="00833889"/>
    <w:rsid w:val="00833D1D"/>
    <w:rsid w:val="00835AEA"/>
    <w:rsid w:val="00865C37"/>
    <w:rsid w:val="00870A4B"/>
    <w:rsid w:val="008819F1"/>
    <w:rsid w:val="00895043"/>
    <w:rsid w:val="008B41D3"/>
    <w:rsid w:val="008C54FA"/>
    <w:rsid w:val="00932754"/>
    <w:rsid w:val="009406FC"/>
    <w:rsid w:val="0095591A"/>
    <w:rsid w:val="00962138"/>
    <w:rsid w:val="0096448B"/>
    <w:rsid w:val="00970D65"/>
    <w:rsid w:val="00973AFE"/>
    <w:rsid w:val="00975D51"/>
    <w:rsid w:val="009A084E"/>
    <w:rsid w:val="009E2B25"/>
    <w:rsid w:val="009E4003"/>
    <w:rsid w:val="00A12228"/>
    <w:rsid w:val="00A25813"/>
    <w:rsid w:val="00A335F4"/>
    <w:rsid w:val="00A50183"/>
    <w:rsid w:val="00A65DB2"/>
    <w:rsid w:val="00A77752"/>
    <w:rsid w:val="00A9494A"/>
    <w:rsid w:val="00AA1666"/>
    <w:rsid w:val="00AB5890"/>
    <w:rsid w:val="00AC2C42"/>
    <w:rsid w:val="00AE4938"/>
    <w:rsid w:val="00AE5991"/>
    <w:rsid w:val="00AF088D"/>
    <w:rsid w:val="00AF679E"/>
    <w:rsid w:val="00B11985"/>
    <w:rsid w:val="00B13B75"/>
    <w:rsid w:val="00B4762C"/>
    <w:rsid w:val="00BA2307"/>
    <w:rsid w:val="00BB4542"/>
    <w:rsid w:val="00BB7840"/>
    <w:rsid w:val="00BC6D5F"/>
    <w:rsid w:val="00BE5524"/>
    <w:rsid w:val="00BE6466"/>
    <w:rsid w:val="00BE7DBF"/>
    <w:rsid w:val="00C06761"/>
    <w:rsid w:val="00C149C9"/>
    <w:rsid w:val="00C237F1"/>
    <w:rsid w:val="00C56D47"/>
    <w:rsid w:val="00C638F3"/>
    <w:rsid w:val="00C63BB4"/>
    <w:rsid w:val="00C94DFB"/>
    <w:rsid w:val="00CA769E"/>
    <w:rsid w:val="00CC6274"/>
    <w:rsid w:val="00CC6FDA"/>
    <w:rsid w:val="00D0339C"/>
    <w:rsid w:val="00D04670"/>
    <w:rsid w:val="00D07214"/>
    <w:rsid w:val="00D075F1"/>
    <w:rsid w:val="00D175B5"/>
    <w:rsid w:val="00D2632C"/>
    <w:rsid w:val="00D61870"/>
    <w:rsid w:val="00D62BC1"/>
    <w:rsid w:val="00D7204B"/>
    <w:rsid w:val="00D80C9D"/>
    <w:rsid w:val="00D8476F"/>
    <w:rsid w:val="00D85A59"/>
    <w:rsid w:val="00DB132A"/>
    <w:rsid w:val="00DB4AA1"/>
    <w:rsid w:val="00DC572E"/>
    <w:rsid w:val="00E04006"/>
    <w:rsid w:val="00E0426F"/>
    <w:rsid w:val="00E179F9"/>
    <w:rsid w:val="00E40AB3"/>
    <w:rsid w:val="00E45C8B"/>
    <w:rsid w:val="00E51AED"/>
    <w:rsid w:val="00E87FB9"/>
    <w:rsid w:val="00E964D4"/>
    <w:rsid w:val="00EE642C"/>
    <w:rsid w:val="00F17582"/>
    <w:rsid w:val="00F36DE6"/>
    <w:rsid w:val="00F47531"/>
    <w:rsid w:val="00F70668"/>
    <w:rsid w:val="00F8083F"/>
    <w:rsid w:val="00F81135"/>
    <w:rsid w:val="00FB12B6"/>
    <w:rsid w:val="00FC5CAF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6A0"/>
  <w15:docId w15:val="{C008F592-151E-4CC8-BC77-8E3D6100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1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00A7-91B6-48B7-912C-C170C12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3-12-15T06:47:00Z</cp:lastPrinted>
  <dcterms:created xsi:type="dcterms:W3CDTF">2025-11-27T08:04:00Z</dcterms:created>
  <dcterms:modified xsi:type="dcterms:W3CDTF">2025-11-27T08:04:00Z</dcterms:modified>
</cp:coreProperties>
</file>